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C93E93" w:rsidRPr="006411EA" w:rsidRDefault="00C517F8" w:rsidP="006411EA">
      <w:pPr>
        <w:pStyle w:val="a3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oundrect id="Rounded Rectangle 11" o:spid="_x0000_s1026" style="position:absolute;left:0;text-align:left;margin-left:-4.5pt;margin-top:-1.35pt;width:67.5pt;height:93.75pt;z-index:2516746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" fillcolor="#f2f2f2 [3052]" strokecolor="#b8cce4 [1300]" strokeweight="2pt"/>
        </w:pict>
      </w:r>
    </w:p>
    <w:p w:rsidR="00743A51" w:rsidRDefault="00743A51" w:rsidP="00743A51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جامعة الكرخ للعلوم</w:t>
      </w:r>
    </w:p>
    <w:p w:rsidR="00743A51" w:rsidRDefault="00743A51" w:rsidP="00C93E93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كلية التحسس النائي والجيوفيزياء</w:t>
      </w:r>
    </w:p>
    <w:p w:rsidR="006411EA" w:rsidRDefault="006411EA" w:rsidP="00A64536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السيرة الذاتية العلمية</w:t>
      </w:r>
    </w:p>
    <w:p w:rsidR="00743A51" w:rsidRDefault="00C517F8" w:rsidP="00C93E93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pict>
          <v:rect id="Rectangle 1" o:spid="_x0000_s1042" style="position:absolute;left:0;text-align:left;margin-left:363pt;margin-top:3.4pt;width:165pt;height:23.25pt;z-index:2516766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743A51" w:rsidRPr="00AC6CC0" w:rsidRDefault="00743A51" w:rsidP="00AC6CC0">
                  <w:pPr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lang w:bidi="ar-IQ"/>
                    </w:rPr>
                  </w:pPr>
                  <w:r w:rsidRPr="00AC6CC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IQ"/>
                    </w:rPr>
                    <w:t>المعلومات</w:t>
                  </w:r>
                  <w:r w:rsidR="00654F58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Pr="00AC6CC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IQ"/>
                    </w:rPr>
                    <w:t>الشخصية</w:t>
                  </w:r>
                </w:p>
              </w:txbxContent>
            </v:textbox>
          </v:rect>
        </w:pict>
      </w:r>
    </w:p>
    <w:p w:rsidR="00C47720" w:rsidRDefault="00C47720" w:rsidP="00C93E93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8192"/>
      </w:tblGrid>
      <w:tr w:rsidR="00C47720" w:rsidRPr="00C47720" w:rsidTr="00671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7720" w:rsidRPr="00C47720" w:rsidRDefault="00C47720" w:rsidP="00237747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 xml:space="preserve">الإسم الثلاثي واللقب </w:t>
            </w:r>
          </w:p>
        </w:tc>
        <w:tc>
          <w:tcPr>
            <w:tcW w:w="8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7720" w:rsidRPr="00C47720" w:rsidRDefault="00654F58" w:rsidP="00E875E7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لينازانيس فاضل رنكوني</w:t>
            </w:r>
          </w:p>
        </w:tc>
      </w:tr>
      <w:tr w:rsidR="00C47720" w:rsidRPr="00C47720" w:rsidTr="0067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C47720" w:rsidRPr="00C47720" w:rsidRDefault="00C47720" w:rsidP="00237747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 xml:space="preserve">المواليد </w:t>
            </w:r>
          </w:p>
        </w:tc>
        <w:tc>
          <w:tcPr>
            <w:tcW w:w="8192" w:type="dxa"/>
            <w:tcBorders>
              <w:left w:val="none" w:sz="0" w:space="0" w:color="auto"/>
              <w:right w:val="none" w:sz="0" w:space="0" w:color="auto"/>
            </w:tcBorders>
          </w:tcPr>
          <w:p w:rsidR="00C47720" w:rsidRPr="00C47720" w:rsidRDefault="00654F58" w:rsidP="00E875E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7-10-1974</w:t>
            </w:r>
          </w:p>
        </w:tc>
      </w:tr>
      <w:tr w:rsidR="00C47720" w:rsidRPr="00C47720" w:rsidTr="00671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C47720" w:rsidRPr="00C47720" w:rsidRDefault="00C47720" w:rsidP="00237747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الحالة الاجتماعية</w:t>
            </w:r>
          </w:p>
        </w:tc>
        <w:tc>
          <w:tcPr>
            <w:tcW w:w="8192" w:type="dxa"/>
          </w:tcPr>
          <w:p w:rsidR="00C47720" w:rsidRPr="00C47720" w:rsidRDefault="00654F58" w:rsidP="00C477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تزوجة</w:t>
            </w:r>
          </w:p>
        </w:tc>
      </w:tr>
      <w:tr w:rsidR="00C47720" w:rsidRPr="00C47720" w:rsidTr="0067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C47720" w:rsidRPr="00C47720" w:rsidRDefault="006411EA" w:rsidP="006411EA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 xml:space="preserve">عدد 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أبناء</w:t>
            </w:r>
          </w:p>
        </w:tc>
        <w:tc>
          <w:tcPr>
            <w:tcW w:w="8192" w:type="dxa"/>
            <w:tcBorders>
              <w:left w:val="none" w:sz="0" w:space="0" w:color="auto"/>
              <w:right w:val="none" w:sz="0" w:space="0" w:color="auto"/>
            </w:tcBorders>
          </w:tcPr>
          <w:p w:rsidR="00C47720" w:rsidRPr="00C47720" w:rsidRDefault="00654F58" w:rsidP="00C477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ايوجد</w:t>
            </w:r>
          </w:p>
        </w:tc>
      </w:tr>
      <w:tr w:rsidR="00C47720" w:rsidRPr="00C47720" w:rsidTr="00671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C47720" w:rsidRPr="00C47720" w:rsidRDefault="00C47720" w:rsidP="00237747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التخصص العام</w:t>
            </w:r>
          </w:p>
        </w:tc>
        <w:tc>
          <w:tcPr>
            <w:tcW w:w="8192" w:type="dxa"/>
          </w:tcPr>
          <w:p w:rsidR="00C47720" w:rsidRPr="00C47720" w:rsidRDefault="00654F58" w:rsidP="00C477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يولوجي</w:t>
            </w:r>
          </w:p>
        </w:tc>
      </w:tr>
      <w:tr w:rsidR="00E875E7" w:rsidRPr="00C47720" w:rsidTr="0067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E875E7" w:rsidRPr="00C47720" w:rsidRDefault="00E875E7" w:rsidP="00237747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التخصص الدقيق</w:t>
            </w:r>
          </w:p>
        </w:tc>
        <w:tc>
          <w:tcPr>
            <w:tcW w:w="8192" w:type="dxa"/>
            <w:tcBorders>
              <w:left w:val="none" w:sz="0" w:space="0" w:color="auto"/>
              <w:right w:val="none" w:sz="0" w:space="0" w:color="auto"/>
            </w:tcBorders>
          </w:tcPr>
          <w:p w:rsidR="00E875E7" w:rsidRPr="00C47720" w:rsidRDefault="00654F58" w:rsidP="00263D9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يوكيمياء</w:t>
            </w:r>
          </w:p>
        </w:tc>
      </w:tr>
      <w:tr w:rsidR="00E875E7" w:rsidRPr="00C47720" w:rsidTr="00671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E875E7" w:rsidRPr="00C47720" w:rsidRDefault="00E875E7" w:rsidP="00237747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البريد الإلكتروني</w:t>
            </w:r>
          </w:p>
        </w:tc>
        <w:tc>
          <w:tcPr>
            <w:tcW w:w="8192" w:type="dxa"/>
          </w:tcPr>
          <w:p w:rsidR="00E875E7" w:rsidRPr="00C47720" w:rsidRDefault="00654F58" w:rsidP="00C477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Linaz_maki@yahoo.com</w:t>
            </w:r>
          </w:p>
        </w:tc>
      </w:tr>
    </w:tbl>
    <w:p w:rsidR="00C93E93" w:rsidRDefault="00C517F8" w:rsidP="00C93E93">
      <w:pPr>
        <w:pStyle w:val="a3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pict>
          <v:rect id="Rectangle 4" o:spid="_x0000_s1027" style="position:absolute;left:0;text-align:left;margin-left:363pt;margin-top:14.3pt;width:165pt;height:23.25pt;z-index:25166540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0179C3" w:rsidRPr="00AC6CC0" w:rsidRDefault="000179C3" w:rsidP="00AC6CC0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lang w:bidi="ar-IQ"/>
                    </w:rPr>
                  </w:pPr>
                  <w:r w:rsidRPr="00AC6CC0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IQ"/>
                    </w:rPr>
                    <w:t xml:space="preserve">الشهادات </w:t>
                  </w:r>
                </w:p>
              </w:txbxContent>
            </v:textbox>
          </v:rect>
        </w:pict>
      </w:r>
    </w:p>
    <w:p w:rsidR="000179C3" w:rsidRDefault="000179C3" w:rsidP="00C93E93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C93E93" w:rsidRPr="00C93E93" w:rsidRDefault="00C93E93" w:rsidP="00C93E93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919"/>
        <w:gridCol w:w="2391"/>
        <w:gridCol w:w="2670"/>
        <w:gridCol w:w="2702"/>
      </w:tblGrid>
      <w:tr w:rsidR="000179C3" w:rsidRPr="000179C3" w:rsidTr="008B1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0179C3" w:rsidRDefault="000179C3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0179C3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شهادة الحاصل عليها</w:t>
            </w:r>
          </w:p>
        </w:tc>
        <w:tc>
          <w:tcPr>
            <w:tcW w:w="23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0179C3" w:rsidRDefault="000179C3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0179C3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جامعة المانحة للشهادة</w:t>
            </w:r>
          </w:p>
        </w:tc>
        <w:tc>
          <w:tcPr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0179C3" w:rsidRDefault="000179C3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0179C3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قسم / الكلية</w:t>
            </w:r>
          </w:p>
        </w:tc>
        <w:tc>
          <w:tcPr>
            <w:tcW w:w="2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0179C3" w:rsidRDefault="000179C3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0179C3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سنة الحصول على الشهادة</w:t>
            </w:r>
          </w:p>
        </w:tc>
      </w:tr>
      <w:tr w:rsidR="000179C3" w:rsidRPr="000179C3" w:rsidTr="008B1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8B1357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شهادة البكالوريوس</w:t>
            </w:r>
          </w:p>
        </w:tc>
        <w:tc>
          <w:tcPr>
            <w:tcW w:w="2391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8B1357" w:rsidP="008B135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بغداد</w:t>
            </w: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8B1357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كلية العلوم/قسم علوم الارض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8B1357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996</w:t>
            </w:r>
          </w:p>
        </w:tc>
      </w:tr>
      <w:tr w:rsidR="000179C3" w:rsidRPr="000179C3" w:rsidTr="008B1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</w:tcPr>
          <w:p w:rsidR="000179C3" w:rsidRPr="000179C3" w:rsidRDefault="000179C3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0179C3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شهادة الماجستير</w:t>
            </w:r>
          </w:p>
        </w:tc>
        <w:tc>
          <w:tcPr>
            <w:tcW w:w="2391" w:type="dxa"/>
          </w:tcPr>
          <w:p w:rsidR="000179C3" w:rsidRPr="00A5727C" w:rsidRDefault="00984F3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بغداد</w:t>
            </w:r>
          </w:p>
        </w:tc>
        <w:tc>
          <w:tcPr>
            <w:tcW w:w="2670" w:type="dxa"/>
          </w:tcPr>
          <w:p w:rsidR="000179C3" w:rsidRPr="00E875E7" w:rsidRDefault="00984F30" w:rsidP="00E875E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كلية العلوم/قسم علوم الارض</w:t>
            </w:r>
          </w:p>
        </w:tc>
        <w:tc>
          <w:tcPr>
            <w:tcW w:w="2702" w:type="dxa"/>
          </w:tcPr>
          <w:p w:rsidR="000179C3" w:rsidRPr="000179C3" w:rsidRDefault="00984F3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01</w:t>
            </w:r>
          </w:p>
        </w:tc>
      </w:tr>
      <w:tr w:rsidR="000179C3" w:rsidRPr="000179C3" w:rsidTr="008B1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272D52" w:rsidRDefault="000179C3" w:rsidP="00272D52">
            <w:pPr>
              <w:pStyle w:val="a3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391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365F4" w:rsidRDefault="000179C3" w:rsidP="00272D52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272D52" w:rsidRDefault="000179C3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D55C64" w:rsidRDefault="000179C3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72D52" w:rsidRPr="000179C3" w:rsidTr="008B1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</w:tcPr>
          <w:p w:rsidR="00272D52" w:rsidRPr="00984F30" w:rsidRDefault="00984F30" w:rsidP="00883A67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984F30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شهادة الدكتوراه</w:t>
            </w:r>
          </w:p>
        </w:tc>
        <w:tc>
          <w:tcPr>
            <w:tcW w:w="2391" w:type="dxa"/>
          </w:tcPr>
          <w:p w:rsidR="00272D52" w:rsidRPr="000179C3" w:rsidRDefault="00984F30" w:rsidP="00883A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بغداد</w:t>
            </w:r>
          </w:p>
        </w:tc>
        <w:tc>
          <w:tcPr>
            <w:tcW w:w="2670" w:type="dxa"/>
          </w:tcPr>
          <w:p w:rsidR="00272D52" w:rsidRPr="000179C3" w:rsidRDefault="00984F30" w:rsidP="00883A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كلية العلوم/قسم علوم الارض</w:t>
            </w:r>
          </w:p>
        </w:tc>
        <w:tc>
          <w:tcPr>
            <w:tcW w:w="2702" w:type="dxa"/>
          </w:tcPr>
          <w:p w:rsidR="00272D52" w:rsidRPr="000179C3" w:rsidRDefault="00984F30" w:rsidP="00883A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272D52" w:rsidRPr="000179C3" w:rsidTr="008B1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</w:tcPr>
          <w:p w:rsidR="00272D52" w:rsidRPr="000365F4" w:rsidRDefault="00272D52" w:rsidP="00272D52">
            <w:pPr>
              <w:pStyle w:val="a3"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</w:p>
        </w:tc>
        <w:tc>
          <w:tcPr>
            <w:tcW w:w="2391" w:type="dxa"/>
          </w:tcPr>
          <w:p w:rsidR="00272D52" w:rsidRPr="000365F4" w:rsidRDefault="00272D52" w:rsidP="00272D52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272D52" w:rsidRPr="000365F4" w:rsidRDefault="00272D52" w:rsidP="00883A6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272D52" w:rsidRPr="000365F4" w:rsidRDefault="00272D52" w:rsidP="00883A6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C93E93" w:rsidRDefault="00C93E93" w:rsidP="00C93E93">
      <w:pPr>
        <w:pStyle w:val="a3"/>
        <w:rPr>
          <w:rtl/>
          <w:lang w:bidi="ar-IQ"/>
        </w:rPr>
      </w:pPr>
    </w:p>
    <w:p w:rsidR="000179C3" w:rsidRDefault="00C517F8" w:rsidP="00C93E93">
      <w:pPr>
        <w:pStyle w:val="a3"/>
        <w:rPr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pict>
          <v:rect id="Rectangle 5" o:spid="_x0000_s1028" style="position:absolute;left:0;text-align:left;margin-left:363pt;margin-top:6.65pt;width:165pt;height:23.25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0179C3" w:rsidRPr="00AC6CC0" w:rsidRDefault="000179C3" w:rsidP="00AC6CC0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lang w:bidi="ar-IQ"/>
                    </w:rPr>
                  </w:pPr>
                  <w:r w:rsidRPr="00AC6CC0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IQ"/>
                    </w:rPr>
                    <w:t>السلك الوظيفي</w:t>
                  </w:r>
                </w:p>
              </w:txbxContent>
            </v:textbox>
          </v:rect>
        </w:pict>
      </w:r>
    </w:p>
    <w:p w:rsidR="000179C3" w:rsidRDefault="000179C3" w:rsidP="000179C3">
      <w:pPr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762"/>
        <w:gridCol w:w="3402"/>
        <w:gridCol w:w="2552"/>
      </w:tblGrid>
      <w:tr w:rsidR="000179C3" w:rsidRPr="000179C3" w:rsidTr="00671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0179C3" w:rsidRDefault="000179C3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عنوان الوظيفي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0179C3" w:rsidRDefault="000179C3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المكان الوظيفي 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0179C3" w:rsidRDefault="000179C3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سنة اشغال المكان الوظيفي</w:t>
            </w:r>
          </w:p>
        </w:tc>
      </w:tr>
      <w:tr w:rsidR="000179C3" w:rsidRPr="000179C3" w:rsidTr="0067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1E3F48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مدرس مساعد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1E3F48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ه بابل /كلية العلوم/قسم الكيمياء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1E3F48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06</w:t>
            </w:r>
          </w:p>
        </w:tc>
      </w:tr>
      <w:tr w:rsidR="000179C3" w:rsidRPr="000179C3" w:rsidTr="00671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</w:tcPr>
          <w:p w:rsidR="000179C3" w:rsidRPr="000179C3" w:rsidRDefault="001E3F48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مدرس</w:t>
            </w:r>
          </w:p>
        </w:tc>
        <w:tc>
          <w:tcPr>
            <w:tcW w:w="3402" w:type="dxa"/>
          </w:tcPr>
          <w:tbl>
            <w:tblPr>
              <w:tblStyle w:val="a5"/>
              <w:bidiVisual/>
              <w:tblW w:w="0" w:type="auto"/>
              <w:tblBorders>
                <w:top w:val="single" w:sz="12" w:space="0" w:color="548DD4" w:themeColor="text2" w:themeTint="99"/>
                <w:left w:val="single" w:sz="12" w:space="0" w:color="548DD4" w:themeColor="text2" w:themeTint="99"/>
                <w:bottom w:val="single" w:sz="12" w:space="0" w:color="548DD4" w:themeColor="text2" w:themeTint="99"/>
                <w:right w:val="single" w:sz="12" w:space="0" w:color="548DD4" w:themeColor="text2" w:themeTint="99"/>
                <w:insideH w:val="single" w:sz="12" w:space="0" w:color="548DD4" w:themeColor="text2" w:themeTint="99"/>
                <w:insideV w:val="single" w:sz="12" w:space="0" w:color="548DD4" w:themeColor="text2" w:themeTint="9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2"/>
            </w:tblGrid>
            <w:tr w:rsidR="001E3F48" w:rsidRPr="000179C3" w:rsidTr="008F2A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02" w:type="dxa"/>
                </w:tcPr>
                <w:p w:rsidR="001E3F48" w:rsidRPr="001E3F48" w:rsidRDefault="001E3F48" w:rsidP="008F2A1F">
                  <w:pPr>
                    <w:pStyle w:val="a3"/>
                    <w:rPr>
                      <w:rFonts w:asciiTheme="majorBidi" w:hAnsiTheme="majorBidi" w:cstheme="majorBidi"/>
                      <w:b w:val="0"/>
                      <w:bCs w:val="0"/>
                      <w:sz w:val="28"/>
                      <w:szCs w:val="28"/>
                      <w:rtl/>
                      <w:lang w:bidi="ar-IQ"/>
                    </w:rPr>
                  </w:pPr>
                  <w:r w:rsidRPr="001E3F48">
                    <w:rPr>
                      <w:rFonts w:asciiTheme="majorBidi" w:hAnsiTheme="majorBidi" w:cstheme="majorBidi" w:hint="cs"/>
                      <w:b w:val="0"/>
                      <w:bCs w:val="0"/>
                      <w:sz w:val="28"/>
                      <w:szCs w:val="28"/>
                      <w:rtl/>
                      <w:lang w:bidi="ar-IQ"/>
                    </w:rPr>
                    <w:t>جامعه بابل /كلية العلوم/قسم علم الارض التطبيقي</w:t>
                  </w:r>
                </w:p>
              </w:tc>
            </w:tr>
            <w:tr w:rsidR="001E3F48" w:rsidRPr="000179C3" w:rsidTr="008F2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02" w:type="dxa"/>
                </w:tcPr>
                <w:p w:rsidR="001E3F48" w:rsidRPr="000179C3" w:rsidRDefault="001E3F48" w:rsidP="008F2A1F">
                  <w:pPr>
                    <w:pStyle w:val="a3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IQ"/>
                    </w:rPr>
                  </w:pPr>
                </w:p>
              </w:tc>
            </w:tr>
          </w:tbl>
          <w:p w:rsidR="000179C3" w:rsidRPr="000179C3" w:rsidRDefault="000179C3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</w:tcPr>
          <w:p w:rsidR="000179C3" w:rsidRPr="000179C3" w:rsidRDefault="001E3F48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0179C3" w:rsidRPr="000179C3" w:rsidTr="0067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0179C3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0179C3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0179C3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0179C3" w:rsidRPr="000179C3" w:rsidTr="00671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</w:tcPr>
          <w:p w:rsidR="000179C3" w:rsidRPr="000179C3" w:rsidRDefault="000179C3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0179C3" w:rsidRPr="000179C3" w:rsidRDefault="000179C3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</w:tcPr>
          <w:p w:rsidR="000179C3" w:rsidRPr="000179C3" w:rsidRDefault="000179C3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0179C3" w:rsidRPr="000179C3" w:rsidTr="0067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0179C3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0179C3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0179C3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0179C3" w:rsidRPr="000179C3" w:rsidTr="00671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</w:tcPr>
          <w:p w:rsidR="000179C3" w:rsidRPr="000179C3" w:rsidRDefault="000179C3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0179C3" w:rsidRPr="000179C3" w:rsidRDefault="000179C3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</w:tcPr>
          <w:p w:rsidR="000179C3" w:rsidRPr="000179C3" w:rsidRDefault="000179C3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C93E93" w:rsidRDefault="00C517F8" w:rsidP="000179C3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pict>
          <v:rect id="Rectangle 6" o:spid="_x0000_s1029" style="position:absolute;left:0;text-align:left;margin-left:176.25pt;margin-top:17.2pt;width:351.75pt;height:24pt;z-index:251669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0179C3" w:rsidRPr="00AC6CC0" w:rsidRDefault="006717AC" w:rsidP="00AC6CC0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lang w:bidi="ar-IQ"/>
                    </w:rPr>
                  </w:pPr>
                  <w:r w:rsidRPr="00AC6CC0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IQ"/>
                    </w:rPr>
                    <w:t>المشروعات البحثية التخصصية لخدمة البيئة والمجتمع أو تطوير التعلييم</w:t>
                  </w:r>
                </w:p>
              </w:txbxContent>
            </v:textbox>
          </v:rect>
        </w:pict>
      </w:r>
    </w:p>
    <w:p w:rsidR="000179C3" w:rsidRPr="00AC6CC0" w:rsidRDefault="000179C3" w:rsidP="000179C3">
      <w:pPr>
        <w:rPr>
          <w:rFonts w:asciiTheme="majorBidi" w:hAnsiTheme="majorBidi" w:cstheme="majorBidi"/>
          <w:rtl/>
          <w:lang w:bidi="ar-IQ"/>
        </w:rPr>
      </w:pPr>
    </w:p>
    <w:tbl>
      <w:tblPr>
        <w:tblStyle w:val="a5"/>
        <w:bidiVisual/>
        <w:tblW w:w="10716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486"/>
        <w:gridCol w:w="3260"/>
        <w:gridCol w:w="3970"/>
      </w:tblGrid>
      <w:tr w:rsidR="006717AC" w:rsidRPr="000179C3" w:rsidTr="00671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6717AC" w:rsidRPr="000179C3" w:rsidRDefault="006717AC" w:rsidP="006717AC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lastRenderedPageBreak/>
              <w:t>اسم البحث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6717AC" w:rsidRPr="000179C3" w:rsidRDefault="006717AC" w:rsidP="006717AC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كلمات مفتاحية عن البحث </w:t>
            </w:r>
          </w:p>
        </w:tc>
        <w:tc>
          <w:tcPr>
            <w:tcW w:w="39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6717AC" w:rsidRPr="000179C3" w:rsidRDefault="006717AC" w:rsidP="006717AC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تاريخ النشر</w:t>
            </w:r>
          </w:p>
        </w:tc>
      </w:tr>
      <w:tr w:rsidR="006717AC" w:rsidRPr="000179C3" w:rsidTr="0067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717AC" w:rsidRPr="000179C3" w:rsidRDefault="006717AC" w:rsidP="006717AC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717AC" w:rsidRPr="000179C3" w:rsidRDefault="006717AC" w:rsidP="006717A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9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717AC" w:rsidRPr="000179C3" w:rsidRDefault="006717AC" w:rsidP="006717A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6717AC" w:rsidRPr="000179C3" w:rsidTr="006717AC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  <w:vAlign w:val="center"/>
          </w:tcPr>
          <w:p w:rsidR="006717AC" w:rsidRPr="000179C3" w:rsidRDefault="006717AC" w:rsidP="006717AC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3260" w:type="dxa"/>
            <w:vAlign w:val="center"/>
          </w:tcPr>
          <w:p w:rsidR="006717AC" w:rsidRPr="000179C3" w:rsidRDefault="006717AC" w:rsidP="006717A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970" w:type="dxa"/>
            <w:vAlign w:val="center"/>
          </w:tcPr>
          <w:p w:rsidR="006717AC" w:rsidRPr="000179C3" w:rsidRDefault="006717AC" w:rsidP="006717A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6717AC" w:rsidRPr="000179C3" w:rsidTr="0067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717AC" w:rsidRPr="000179C3" w:rsidRDefault="006717AC" w:rsidP="006717AC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717AC" w:rsidRPr="000179C3" w:rsidRDefault="006717AC" w:rsidP="006717A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9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717AC" w:rsidRPr="000179C3" w:rsidRDefault="006717AC" w:rsidP="006717A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743A51" w:rsidRDefault="00743A51" w:rsidP="006717AC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AC6CC0" w:rsidRDefault="00AC6CC0" w:rsidP="006717AC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6717AC" w:rsidRDefault="00C517F8" w:rsidP="006717AC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pict>
          <v:rect id="Rectangle 7" o:spid="_x0000_s1030" style="position:absolute;left:0;text-align:left;margin-left:363pt;margin-top:2.7pt;width:165pt;height:23.25pt;z-index:2516715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6717AC" w:rsidRPr="00AC6CC0" w:rsidRDefault="006717AC" w:rsidP="00AC6CC0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lang w:bidi="ar-IQ"/>
                    </w:rPr>
                  </w:pPr>
                  <w:r w:rsidRPr="00AC6CC0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IQ"/>
                    </w:rPr>
                    <w:t>المهام التدريسية</w:t>
                  </w:r>
                </w:p>
              </w:txbxContent>
            </v:textbox>
          </v:rect>
        </w:pict>
      </w:r>
    </w:p>
    <w:p w:rsidR="006717AC" w:rsidRPr="00C93E93" w:rsidRDefault="006717AC" w:rsidP="006717AC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820"/>
        <w:gridCol w:w="2670"/>
        <w:gridCol w:w="2702"/>
      </w:tblGrid>
      <w:tr w:rsidR="006717AC" w:rsidRPr="000179C3" w:rsidTr="00A26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6717AC" w:rsidRPr="000179C3" w:rsidRDefault="00743A51" w:rsidP="00743A51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2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6717AC" w:rsidRPr="000179C3" w:rsidRDefault="00743A51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تخصص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العام</w:t>
            </w:r>
          </w:p>
        </w:tc>
        <w:tc>
          <w:tcPr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6717AC" w:rsidRPr="000179C3" w:rsidRDefault="00743A51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رحلة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الدراسية</w:t>
            </w:r>
          </w:p>
        </w:tc>
        <w:tc>
          <w:tcPr>
            <w:tcW w:w="2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6717AC" w:rsidRPr="000179C3" w:rsidRDefault="00743A51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عام الدراسي</w:t>
            </w:r>
          </w:p>
        </w:tc>
      </w:tr>
      <w:tr w:rsidR="006717AC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984F30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جيولوجيا الفيزيائية</w:t>
            </w: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984F3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يولوجي</w:t>
            </w: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984F3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ولى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984F3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9-2020</w:t>
            </w:r>
          </w:p>
        </w:tc>
      </w:tr>
      <w:tr w:rsidR="006717AC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6717AC" w:rsidRPr="000179C3" w:rsidRDefault="00984F30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جيولوجيا البيئية</w:t>
            </w:r>
          </w:p>
        </w:tc>
        <w:tc>
          <w:tcPr>
            <w:tcW w:w="2820" w:type="dxa"/>
          </w:tcPr>
          <w:p w:rsidR="006717AC" w:rsidRPr="000179C3" w:rsidRDefault="00984F3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يولوجي</w:t>
            </w:r>
          </w:p>
        </w:tc>
        <w:tc>
          <w:tcPr>
            <w:tcW w:w="2670" w:type="dxa"/>
          </w:tcPr>
          <w:p w:rsidR="006717AC" w:rsidRPr="000179C3" w:rsidRDefault="00984F3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ثالثة</w:t>
            </w:r>
          </w:p>
        </w:tc>
        <w:tc>
          <w:tcPr>
            <w:tcW w:w="2702" w:type="dxa"/>
          </w:tcPr>
          <w:p w:rsidR="006717AC" w:rsidRPr="000179C3" w:rsidRDefault="00984F3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9-2020</w:t>
            </w:r>
          </w:p>
        </w:tc>
      </w:tr>
      <w:tr w:rsidR="006717AC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6717AC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6717AC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6717AC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6717AC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E875E7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E875E7" w:rsidRPr="00E875E7" w:rsidRDefault="00E875E7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</w:tcPr>
          <w:p w:rsidR="00E875E7" w:rsidRPr="000179C3" w:rsidRDefault="00E875E7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E875E7" w:rsidRPr="000179C3" w:rsidRDefault="00E875E7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E875E7" w:rsidRPr="000179C3" w:rsidRDefault="00E875E7" w:rsidP="00263D9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E875E7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E875E7" w:rsidRPr="000179C3" w:rsidRDefault="00E875E7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E875E7" w:rsidRPr="000179C3" w:rsidRDefault="00E875E7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E875E7" w:rsidRPr="000179C3" w:rsidRDefault="00E875E7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E875E7" w:rsidRPr="000179C3" w:rsidRDefault="00E875E7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E875E7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E875E7" w:rsidRPr="000179C3" w:rsidRDefault="00E875E7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</w:tcPr>
          <w:p w:rsidR="00E875E7" w:rsidRPr="000179C3" w:rsidRDefault="00E875E7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E875E7" w:rsidRPr="000179C3" w:rsidRDefault="00E875E7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E875E7" w:rsidRPr="000179C3" w:rsidRDefault="00E875E7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E875E7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E875E7" w:rsidRPr="000179C3" w:rsidRDefault="00E875E7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E875E7" w:rsidRPr="000179C3" w:rsidRDefault="00E875E7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E875E7" w:rsidRPr="000179C3" w:rsidRDefault="00E875E7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E875E7" w:rsidRPr="000179C3" w:rsidRDefault="00E875E7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E875E7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E875E7" w:rsidRPr="000179C3" w:rsidRDefault="00E875E7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</w:tcPr>
          <w:p w:rsidR="00E875E7" w:rsidRPr="000179C3" w:rsidRDefault="00E875E7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E875E7" w:rsidRPr="000179C3" w:rsidRDefault="00E875E7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E875E7" w:rsidRPr="000179C3" w:rsidRDefault="00E875E7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E875E7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E875E7" w:rsidRPr="000179C3" w:rsidRDefault="00E875E7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E875E7" w:rsidRPr="000179C3" w:rsidRDefault="00E875E7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E875E7" w:rsidRPr="000179C3" w:rsidRDefault="00E875E7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E875E7" w:rsidRPr="000179C3" w:rsidRDefault="00E875E7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E875E7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E875E7" w:rsidRPr="000179C3" w:rsidRDefault="00E875E7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</w:tcPr>
          <w:p w:rsidR="00E875E7" w:rsidRPr="000179C3" w:rsidRDefault="00E875E7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E875E7" w:rsidRPr="000179C3" w:rsidRDefault="00E875E7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E875E7" w:rsidRPr="000179C3" w:rsidRDefault="00E875E7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E875E7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E875E7" w:rsidRPr="000179C3" w:rsidRDefault="00E875E7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E875E7" w:rsidRPr="000179C3" w:rsidRDefault="00E875E7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E875E7" w:rsidRPr="000179C3" w:rsidRDefault="00E875E7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E875E7" w:rsidRPr="000179C3" w:rsidRDefault="00E875E7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E875E7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E875E7" w:rsidRPr="000179C3" w:rsidRDefault="00E875E7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</w:tcPr>
          <w:p w:rsidR="00E875E7" w:rsidRPr="000179C3" w:rsidRDefault="00E875E7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E875E7" w:rsidRPr="000179C3" w:rsidRDefault="00E875E7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E875E7" w:rsidRPr="000179C3" w:rsidRDefault="00E875E7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0179C3" w:rsidRDefault="00C517F8" w:rsidP="000179C3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pict>
          <v:rect id="Rectangle 8" o:spid="_x0000_s1031" style="position:absolute;left:0;text-align:left;margin-left:363pt;margin-top:9.45pt;width:165pt;height:23.25pt;z-index:25167360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743A51" w:rsidRPr="00AC6CC0" w:rsidRDefault="00743A51" w:rsidP="00AC6CC0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lang w:bidi="ar-IQ"/>
                    </w:rPr>
                  </w:pPr>
                  <w:r w:rsidRPr="00AC6CC0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IQ"/>
                    </w:rPr>
                    <w:t>النشاطات والمهام العلمية</w:t>
                  </w:r>
                </w:p>
              </w:txbxContent>
            </v:textbox>
          </v:rect>
        </w:pict>
      </w:r>
    </w:p>
    <w:p w:rsidR="00743A51" w:rsidRDefault="00743A51" w:rsidP="00743A51">
      <w:pPr>
        <w:pStyle w:val="a3"/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743A51" w:rsidRPr="000179C3" w:rsidTr="00743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43A51" w:rsidRPr="000179C3" w:rsidRDefault="00743A51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0179C3" w:rsidRDefault="00743A51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0179C3" w:rsidRDefault="00743A51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0179C3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0179C3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0179C3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0179C3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0179C3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0179C3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0179C3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0179C3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0179C3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0179C3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0179C3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0179C3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0179C3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0179C3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0179C3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0179C3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0179C3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F60DCF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0179C3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0179C3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AC6CC0" w:rsidRDefault="00AC6CC0" w:rsidP="00AC6CC0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AC6CC0" w:rsidRDefault="00C517F8" w:rsidP="00AC6CC0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pict>
          <v:rect id="Rectangle 12" o:spid="_x0000_s1032" style="position:absolute;left:0;text-align:left;margin-left:363.75pt;margin-top:9.55pt;width:165pt;height:23.25pt;z-index:2516787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AC6CC0" w:rsidRPr="00AC6CC0" w:rsidRDefault="00AC6CC0" w:rsidP="00AC6CC0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lang w:bidi="ar-IQ"/>
                    </w:rPr>
                  </w:pPr>
                  <w:r w:rsidRPr="00AC6CC0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IQ"/>
                    </w:rPr>
                    <w:t xml:space="preserve">البحوث المنشورة </w:t>
                  </w:r>
                </w:p>
              </w:txbxContent>
            </v:textbox>
          </v:rect>
        </w:pict>
      </w:r>
    </w:p>
    <w:p w:rsidR="00AC6CC0" w:rsidRDefault="00AC6CC0" w:rsidP="00AC6CC0">
      <w:pPr>
        <w:pStyle w:val="a3"/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AC6CC0" w:rsidRPr="000179C3" w:rsidTr="00A26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AC6CC0" w:rsidRDefault="00C517F8" w:rsidP="00AC6CC0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pict>
          <v:rect id="Rectangle 13" o:spid="_x0000_s1033" style="position:absolute;left:0;text-align:left;margin-left:363pt;margin-top:13.55pt;width:165pt;height:23.25pt;z-index:25168076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AC6CC0" w:rsidRPr="00AC6CC0" w:rsidRDefault="00AC6CC0" w:rsidP="00AC6CC0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lang w:bidi="ar-IQ"/>
                    </w:rPr>
                  </w:pPr>
                  <w:r w:rsidRPr="00AC6CC0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IQ"/>
                    </w:rPr>
                    <w:t xml:space="preserve">اللجان والتكليفات </w:t>
                  </w:r>
                </w:p>
              </w:txbxContent>
            </v:textbox>
          </v:rect>
        </w:pict>
      </w:r>
    </w:p>
    <w:p w:rsidR="00AC6CC0" w:rsidRDefault="00AC6CC0" w:rsidP="00AC6CC0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AC6CC0" w:rsidRPr="00C93E93" w:rsidRDefault="00AC6CC0" w:rsidP="00AC6CC0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820"/>
        <w:gridCol w:w="2670"/>
        <w:gridCol w:w="2702"/>
      </w:tblGrid>
      <w:tr w:rsidR="00AC6CC0" w:rsidRPr="000179C3" w:rsidTr="00A26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AC6CC0" w:rsidP="00B2491C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لجنة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/ التكليف</w:t>
            </w:r>
          </w:p>
        </w:tc>
        <w:tc>
          <w:tcPr>
            <w:tcW w:w="2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B2491C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مر اللجنة / التكليف</w:t>
            </w:r>
          </w:p>
        </w:tc>
        <w:tc>
          <w:tcPr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AC6CC0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رقم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الأمر</w:t>
            </w:r>
          </w:p>
        </w:tc>
        <w:tc>
          <w:tcPr>
            <w:tcW w:w="2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AC6CC0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5727C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A5727C" w:rsidRPr="000179C3" w:rsidRDefault="00A5727C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</w:tcPr>
          <w:p w:rsidR="00A5727C" w:rsidRPr="000179C3" w:rsidRDefault="00A5727C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A5727C" w:rsidRPr="000179C3" w:rsidRDefault="00A5727C" w:rsidP="00263D9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A5727C" w:rsidRPr="000179C3" w:rsidRDefault="00A5727C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5727C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A5727C" w:rsidRPr="000179C3" w:rsidRDefault="00A5727C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A5727C" w:rsidRPr="000179C3" w:rsidRDefault="00A5727C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5727C" w:rsidRPr="000179C3" w:rsidRDefault="00A5727C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5727C" w:rsidRPr="000179C3" w:rsidRDefault="00A5727C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5727C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A5727C" w:rsidRPr="000179C3" w:rsidRDefault="00A5727C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</w:tcPr>
          <w:p w:rsidR="00A5727C" w:rsidRPr="000179C3" w:rsidRDefault="00A5727C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A5727C" w:rsidRPr="000179C3" w:rsidRDefault="00A5727C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A5727C" w:rsidRPr="000179C3" w:rsidRDefault="00A5727C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5727C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A5727C" w:rsidRPr="000179C3" w:rsidRDefault="00A5727C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A5727C" w:rsidRPr="000179C3" w:rsidRDefault="00A5727C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5727C" w:rsidRPr="000179C3" w:rsidRDefault="00A5727C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5727C" w:rsidRPr="000179C3" w:rsidRDefault="00A5727C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5727C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A5727C" w:rsidRPr="000179C3" w:rsidRDefault="00A5727C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</w:tcPr>
          <w:p w:rsidR="00A5727C" w:rsidRPr="000179C3" w:rsidRDefault="00A5727C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A5727C" w:rsidRPr="000179C3" w:rsidRDefault="00A5727C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A5727C" w:rsidRPr="000179C3" w:rsidRDefault="00A5727C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5727C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A5727C" w:rsidRPr="000179C3" w:rsidRDefault="00A5727C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A5727C" w:rsidRPr="000179C3" w:rsidRDefault="00A5727C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5727C" w:rsidRPr="000179C3" w:rsidRDefault="00A5727C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5727C" w:rsidRPr="000179C3" w:rsidRDefault="00A5727C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5727C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A5727C" w:rsidRPr="000179C3" w:rsidRDefault="00A5727C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</w:tcPr>
          <w:p w:rsidR="00A5727C" w:rsidRPr="000179C3" w:rsidRDefault="00A5727C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A5727C" w:rsidRPr="000179C3" w:rsidRDefault="00A5727C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A5727C" w:rsidRPr="000179C3" w:rsidRDefault="00A5727C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5727C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A5727C" w:rsidRPr="000179C3" w:rsidRDefault="00A5727C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A5727C" w:rsidRPr="000179C3" w:rsidRDefault="00A5727C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5727C" w:rsidRPr="000179C3" w:rsidRDefault="00A5727C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5727C" w:rsidRPr="000179C3" w:rsidRDefault="00A5727C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5727C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A5727C" w:rsidRPr="000179C3" w:rsidRDefault="00A5727C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</w:tcPr>
          <w:p w:rsidR="00A5727C" w:rsidRPr="000179C3" w:rsidRDefault="00A5727C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A5727C" w:rsidRPr="000179C3" w:rsidRDefault="00A5727C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A5727C" w:rsidRPr="000179C3" w:rsidRDefault="00A5727C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5727C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A5727C" w:rsidRPr="000179C3" w:rsidRDefault="00A5727C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A5727C" w:rsidRPr="000179C3" w:rsidRDefault="00A5727C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5727C" w:rsidRPr="000179C3" w:rsidRDefault="00A5727C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5727C" w:rsidRPr="000179C3" w:rsidRDefault="00A5727C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5727C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A5727C" w:rsidRPr="000179C3" w:rsidRDefault="00A5727C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</w:tcPr>
          <w:p w:rsidR="00A5727C" w:rsidRPr="000179C3" w:rsidRDefault="00A5727C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A5727C" w:rsidRPr="000179C3" w:rsidRDefault="00A5727C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A5727C" w:rsidRPr="000179C3" w:rsidRDefault="00A5727C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5727C" w:rsidRPr="000179C3" w:rsidTr="00AC6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A5727C" w:rsidRPr="000179C3" w:rsidRDefault="00A5727C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A5727C" w:rsidRPr="000179C3" w:rsidRDefault="00A5727C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5727C" w:rsidRPr="000179C3" w:rsidRDefault="00A5727C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5727C" w:rsidRPr="000179C3" w:rsidRDefault="00A5727C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5727C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A5727C" w:rsidRPr="000179C3" w:rsidRDefault="00A5727C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</w:tcPr>
          <w:p w:rsidR="00A5727C" w:rsidRPr="000179C3" w:rsidRDefault="00A5727C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A5727C" w:rsidRPr="000179C3" w:rsidRDefault="00A5727C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A5727C" w:rsidRPr="000179C3" w:rsidRDefault="00A5727C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5727C" w:rsidRPr="000179C3" w:rsidTr="00AC6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A5727C" w:rsidRPr="000179C3" w:rsidRDefault="00A5727C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A5727C" w:rsidRPr="000179C3" w:rsidRDefault="00A5727C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5727C" w:rsidRPr="000179C3" w:rsidRDefault="00A5727C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5727C" w:rsidRPr="000179C3" w:rsidRDefault="00A5727C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5727C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A5727C" w:rsidRPr="000179C3" w:rsidRDefault="00A5727C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</w:tcPr>
          <w:p w:rsidR="00A5727C" w:rsidRPr="000179C3" w:rsidRDefault="00A5727C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A5727C" w:rsidRPr="000179C3" w:rsidRDefault="00A5727C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A5727C" w:rsidRPr="000179C3" w:rsidRDefault="00A5727C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5727C" w:rsidRPr="000179C3" w:rsidTr="00AC6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A5727C" w:rsidRPr="000179C3" w:rsidRDefault="00A5727C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A5727C" w:rsidRPr="000179C3" w:rsidRDefault="00A5727C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5727C" w:rsidRPr="000179C3" w:rsidRDefault="00A5727C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5727C" w:rsidRPr="000179C3" w:rsidRDefault="00A5727C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5727C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A5727C" w:rsidRPr="000179C3" w:rsidRDefault="00A5727C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</w:tcPr>
          <w:p w:rsidR="00A5727C" w:rsidRPr="000179C3" w:rsidRDefault="00A5727C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A5727C" w:rsidRPr="000179C3" w:rsidRDefault="00A5727C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A5727C" w:rsidRPr="000179C3" w:rsidRDefault="00A5727C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5727C" w:rsidRPr="000179C3" w:rsidTr="00AC6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A5727C" w:rsidRPr="000179C3" w:rsidRDefault="00A5727C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A5727C" w:rsidRPr="000179C3" w:rsidRDefault="00A5727C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5727C" w:rsidRPr="000179C3" w:rsidRDefault="00A5727C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5727C" w:rsidRPr="000179C3" w:rsidRDefault="00A5727C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5727C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A5727C" w:rsidRPr="000179C3" w:rsidRDefault="00A5727C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</w:tcPr>
          <w:p w:rsidR="00A5727C" w:rsidRPr="000179C3" w:rsidRDefault="00A5727C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A5727C" w:rsidRPr="000179C3" w:rsidRDefault="00A5727C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A5727C" w:rsidRPr="000179C3" w:rsidRDefault="00A5727C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AC6CC0" w:rsidRDefault="00C517F8" w:rsidP="00AC6CC0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pict>
          <v:rect id="Rectangle 15" o:spid="_x0000_s1034" style="position:absolute;left:0;text-align:left;margin-left:363.75pt;margin-top:11.05pt;width:165pt;height:23.25pt;z-index:25168486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AC6CC0" w:rsidRPr="00AC6CC0" w:rsidRDefault="00AC6CC0" w:rsidP="00AC6CC0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lang w:bidi="ar-IQ"/>
                    </w:rPr>
                  </w:pPr>
                  <w:r w:rsidRPr="00AC6CC0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IQ"/>
                    </w:rPr>
                    <w:t>المؤتمرات والدورات العلمية</w:t>
                  </w:r>
                </w:p>
              </w:txbxContent>
            </v:textbox>
          </v:rect>
        </w:pict>
      </w:r>
    </w:p>
    <w:p w:rsidR="00AC6CC0" w:rsidRDefault="00AC6CC0" w:rsidP="00AC6CC0">
      <w:pPr>
        <w:pStyle w:val="a3"/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AC6CC0" w:rsidRPr="000179C3" w:rsidTr="00A26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AC6CC0" w:rsidRDefault="00C517F8" w:rsidP="00AC6CC0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pict>
          <v:rect id="Rectangle 16" o:spid="_x0000_s1035" style="position:absolute;left:0;text-align:left;margin-left:363pt;margin-top:14.3pt;width:165pt;height:23.25pt;z-index:25168691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AC6CC0" w:rsidRPr="00AC6CC0" w:rsidRDefault="00AC6CC0" w:rsidP="00AC6CC0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IQ"/>
                    </w:rPr>
                    <w:t>براءات الاختراع</w:t>
                  </w:r>
                </w:p>
              </w:txbxContent>
            </v:textbox>
          </v:rect>
        </w:pict>
      </w:r>
    </w:p>
    <w:p w:rsidR="00AC6CC0" w:rsidRDefault="00AC6CC0" w:rsidP="00AC6CC0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AC6CC0" w:rsidRPr="00C93E93" w:rsidRDefault="00AC6CC0" w:rsidP="00AC6CC0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337"/>
        <w:gridCol w:w="973"/>
        <w:gridCol w:w="2670"/>
        <w:gridCol w:w="2702"/>
      </w:tblGrid>
      <w:tr w:rsidR="00AC6CC0" w:rsidRPr="000179C3" w:rsidTr="00D97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وضوع/ الفكرة</w:t>
            </w:r>
          </w:p>
        </w:tc>
        <w:tc>
          <w:tcPr>
            <w:tcW w:w="9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AC6CC0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ادعاء</w:t>
            </w:r>
          </w:p>
        </w:tc>
        <w:tc>
          <w:tcPr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AC6CC0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طلب تسجيل الاختراع</w:t>
            </w:r>
          </w:p>
        </w:tc>
        <w:tc>
          <w:tcPr>
            <w:tcW w:w="2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AC6CC0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عدد - التاريخ</w:t>
            </w:r>
          </w:p>
        </w:tc>
      </w:tr>
      <w:tr w:rsidR="00AC6CC0" w:rsidRPr="000179C3" w:rsidTr="00D97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D9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D97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D9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D97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D97C59" w:rsidRDefault="00C517F8" w:rsidP="00D97C59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lastRenderedPageBreak/>
        <w:pict>
          <v:rect id="Rectangle 17" o:spid="_x0000_s1036" style="position:absolute;left:0;text-align:left;margin-left:363pt;margin-top:14.25pt;width:165pt;height:23.25pt;z-index:2516889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D97C59" w:rsidRPr="00AC6CC0" w:rsidRDefault="00D97C59" w:rsidP="00D97C59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IQ"/>
                    </w:rPr>
                    <w:t>تقييم براءات الاختراع</w:t>
                  </w:r>
                </w:p>
              </w:txbxContent>
            </v:textbox>
          </v:rect>
        </w:pict>
      </w:r>
    </w:p>
    <w:p w:rsidR="00D97C59" w:rsidRDefault="00D97C59" w:rsidP="00D97C59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D97C59" w:rsidRPr="00C93E93" w:rsidRDefault="00D97C59" w:rsidP="00D97C59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337"/>
        <w:gridCol w:w="973"/>
        <w:gridCol w:w="2670"/>
        <w:gridCol w:w="2702"/>
      </w:tblGrid>
      <w:tr w:rsidR="00D97C59" w:rsidRPr="000179C3" w:rsidTr="00A26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وضوع/ الفكرة</w:t>
            </w:r>
          </w:p>
        </w:tc>
        <w:tc>
          <w:tcPr>
            <w:tcW w:w="9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ادعاء</w:t>
            </w:r>
          </w:p>
        </w:tc>
        <w:tc>
          <w:tcPr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طلب تسجيل الاختراع</w:t>
            </w:r>
          </w:p>
        </w:tc>
        <w:tc>
          <w:tcPr>
            <w:tcW w:w="2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D97C59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D97C59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D97C59" w:rsidRPr="000179C3" w:rsidRDefault="00D97C59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</w:tcPr>
          <w:p w:rsidR="00D97C59" w:rsidRPr="000179C3" w:rsidRDefault="00D97C59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D97C59" w:rsidRPr="000179C3" w:rsidRDefault="00D97C59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D97C59" w:rsidRPr="000179C3" w:rsidRDefault="00D97C59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D97C59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D97C59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D97C59" w:rsidRPr="000179C3" w:rsidRDefault="00D97C59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</w:tcPr>
          <w:p w:rsidR="00D97C59" w:rsidRPr="000179C3" w:rsidRDefault="00D97C59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D97C59" w:rsidRPr="000179C3" w:rsidRDefault="00D97C59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D97C59" w:rsidRPr="000179C3" w:rsidRDefault="00D97C59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D97C59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D97C59" w:rsidRDefault="00C517F8" w:rsidP="00D97C59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pict>
          <v:rect id="Rectangle 18" o:spid="_x0000_s1037" style="position:absolute;left:0;text-align:left;margin-left:363pt;margin-top:4.2pt;width:165pt;height:23.25pt;z-index:25169100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D97C59" w:rsidRPr="00AC6CC0" w:rsidRDefault="00D97C59" w:rsidP="00D97C59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IQ"/>
                    </w:rPr>
                    <w:t>تقييم البحوث</w:t>
                  </w:r>
                </w:p>
              </w:txbxContent>
            </v:textbox>
          </v:rect>
        </w:pict>
      </w:r>
    </w:p>
    <w:p w:rsidR="00D97C59" w:rsidRPr="00C93E93" w:rsidRDefault="00D97C59" w:rsidP="00D97C59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337"/>
        <w:gridCol w:w="2835"/>
        <w:gridCol w:w="808"/>
        <w:gridCol w:w="2702"/>
      </w:tblGrid>
      <w:tr w:rsidR="00D97C59" w:rsidRPr="000179C3" w:rsidTr="00D97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عنوان البحث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جلة</w:t>
            </w:r>
          </w:p>
        </w:tc>
        <w:tc>
          <w:tcPr>
            <w:tcW w:w="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عدد</w:t>
            </w:r>
          </w:p>
        </w:tc>
        <w:tc>
          <w:tcPr>
            <w:tcW w:w="2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D97C59" w:rsidRPr="000179C3" w:rsidTr="00D97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08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D97C59" w:rsidRPr="000179C3" w:rsidTr="00D9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D97C59" w:rsidRPr="000179C3" w:rsidRDefault="00D97C59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</w:tcPr>
          <w:p w:rsidR="00D97C59" w:rsidRPr="000179C3" w:rsidRDefault="00D97C59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08" w:type="dxa"/>
          </w:tcPr>
          <w:p w:rsidR="00D97C59" w:rsidRPr="000179C3" w:rsidRDefault="00D97C59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D97C59" w:rsidRPr="000179C3" w:rsidRDefault="00D97C59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D97C59" w:rsidRPr="000179C3" w:rsidTr="00D97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08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D97C59" w:rsidRDefault="00C517F8" w:rsidP="00D97C59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pict>
          <v:rect id="Rectangle 19" o:spid="_x0000_s1038" style="position:absolute;left:0;text-align:left;margin-left:363pt;margin-top:2.7pt;width:165pt;height:23.25pt;z-index:25169305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D97C59" w:rsidRPr="00AC6CC0" w:rsidRDefault="00D97C59" w:rsidP="00D97C59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IQ"/>
                    </w:rPr>
                    <w:t>كتب الشكر والتقدير</w:t>
                  </w:r>
                </w:p>
              </w:txbxContent>
            </v:textbox>
          </v:rect>
        </w:pict>
      </w:r>
    </w:p>
    <w:p w:rsidR="00D97C59" w:rsidRPr="00C93E93" w:rsidRDefault="00D97C59" w:rsidP="00D97C59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337"/>
        <w:gridCol w:w="2835"/>
        <w:gridCol w:w="808"/>
        <w:gridCol w:w="2702"/>
      </w:tblGrid>
      <w:tr w:rsidR="00D97C59" w:rsidRPr="000179C3" w:rsidTr="00A33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none" w:sz="0" w:space="0" w:color="auto"/>
              <w:left w:val="none" w:sz="0" w:space="0" w:color="auto"/>
              <w:bottom w:val="single" w:sz="12" w:space="0" w:color="548DD4" w:themeColor="text2" w:themeTint="99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الجهة 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انحة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single" w:sz="12" w:space="0" w:color="548DD4" w:themeColor="text2" w:themeTint="99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حسب الكتاب</w:t>
            </w:r>
          </w:p>
        </w:tc>
        <w:tc>
          <w:tcPr>
            <w:tcW w:w="808" w:type="dxa"/>
            <w:tcBorders>
              <w:top w:val="none" w:sz="0" w:space="0" w:color="auto"/>
              <w:left w:val="none" w:sz="0" w:space="0" w:color="auto"/>
              <w:bottom w:val="single" w:sz="12" w:space="0" w:color="548DD4" w:themeColor="text2" w:themeTint="99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A33770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عدد</w:t>
            </w:r>
          </w:p>
        </w:tc>
        <w:tc>
          <w:tcPr>
            <w:tcW w:w="2702" w:type="dxa"/>
            <w:tcBorders>
              <w:top w:val="none" w:sz="0" w:space="0" w:color="auto"/>
              <w:left w:val="none" w:sz="0" w:space="0" w:color="auto"/>
              <w:bottom w:val="single" w:sz="12" w:space="0" w:color="548DD4" w:themeColor="text2" w:themeTint="99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A33770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D97C59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08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D97C59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D97C59" w:rsidRPr="004F4E3B" w:rsidRDefault="00D97C59" w:rsidP="004F4E3B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</w:tcPr>
          <w:p w:rsidR="00D97C59" w:rsidRPr="004F4E3B" w:rsidRDefault="00D97C59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08" w:type="dxa"/>
          </w:tcPr>
          <w:p w:rsidR="00D97C59" w:rsidRPr="004F4E3B" w:rsidRDefault="00D97C59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D97C59" w:rsidRPr="004F4E3B" w:rsidRDefault="00D97C59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D97C59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08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33770" w:rsidRPr="000179C3" w:rsidTr="00A337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0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33770" w:rsidRPr="000179C3" w:rsidTr="00A337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0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33770" w:rsidRPr="000179C3" w:rsidTr="00A337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0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33770" w:rsidRPr="000179C3" w:rsidTr="00A337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0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33770" w:rsidRPr="000179C3" w:rsidTr="00A337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0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33770" w:rsidRPr="000179C3" w:rsidTr="00A337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0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D97C59" w:rsidRDefault="00D97C59" w:rsidP="000179C3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E52F82" w:rsidRPr="001F13A7" w:rsidRDefault="00E52F82" w:rsidP="000179C3">
      <w:pPr>
        <w:rPr>
          <w:rFonts w:asciiTheme="majorBidi" w:hAnsiTheme="majorBidi" w:cstheme="majorBidi"/>
          <w:sz w:val="2"/>
          <w:szCs w:val="2"/>
          <w:rtl/>
          <w:lang w:bidi="ar-IQ"/>
        </w:rPr>
      </w:pPr>
    </w:p>
    <w:p w:rsidR="00AC6CC0" w:rsidRDefault="00A33770" w:rsidP="00A33770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 w:rsidRPr="00A3377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التعهد الألكتروني</w:t>
      </w:r>
    </w:p>
    <w:p w:rsidR="00A33770" w:rsidRDefault="00A33770" w:rsidP="0015265A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ني عضو الهيئة التدريسية (</w:t>
      </w:r>
      <w:r w:rsidR="0015265A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م</w:t>
      </w:r>
      <w:r w:rsidR="0015265A">
        <w:rPr>
          <w:rFonts w:asciiTheme="majorBidi" w:hAnsiTheme="majorBidi" w:cstheme="majorBidi"/>
          <w:b/>
          <w:bCs/>
          <w:sz w:val="28"/>
          <w:szCs w:val="28"/>
          <w:lang w:bidi="ar-IQ"/>
        </w:rPr>
        <w:t>.</w:t>
      </w:r>
      <w:r w:rsidR="0015265A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م</w:t>
      </w:r>
      <w:r w:rsidR="0015265A">
        <w:rPr>
          <w:rFonts w:asciiTheme="majorBidi" w:hAnsiTheme="majorBidi" w:cstheme="majorBidi"/>
          <w:b/>
          <w:bCs/>
          <w:sz w:val="28"/>
          <w:szCs w:val="28"/>
          <w:lang w:bidi="ar-IQ"/>
        </w:rPr>
        <w:t>.</w:t>
      </w:r>
      <w:r w:rsidR="0015265A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نتصار كريم حنون</w:t>
      </w:r>
      <w:r w:rsidRP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) أتعهد بصحة المعلومات المدرجة اعلاه واتحمل كافة التبعات القانونية في حالة مخالفة المعلومات </w:t>
      </w:r>
      <w:r w:rsidR="00E52F82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تي ستدرج في الموقع</w:t>
      </w:r>
      <w:r w:rsidRP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الألكتروني الخ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ص بجامعتنا.</w:t>
      </w:r>
    </w:p>
    <w:p w:rsidR="00A33770" w:rsidRDefault="00C517F8" w:rsidP="00A33770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ect id="Rectangle 22" o:spid="_x0000_s1041" style="position:absolute;left:0;text-align:left;margin-left:517.5pt;margin-top:.65pt;width:11.25pt;height:12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" fillcolor="white [3212]" stroked="f">
            <v:fill color2="#93b64c [3014]" rotate="t" type="gradient">
              <o:fill v:ext="view" type="gradientUnscaled"/>
            </v:fill>
            <v:shadow on="t" color="black" opacity="22937f" origin=",.5" offset="0,.63889mm"/>
          </v:rect>
        </w:pict>
      </w:r>
      <w:r w:rsid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نعم , اوافق على التعهد اعلاه</w:t>
      </w:r>
    </w:p>
    <w:p w:rsidR="00E52F82" w:rsidRDefault="00C517F8" w:rsidP="00E52F82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ect id="Rectangle 23" o:spid="_x0000_s1040" style="position:absolute;left:0;text-align:left;margin-left:519pt;margin-top:.65pt;width:11.25pt;height:12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</v:rect>
        </w:pict>
      </w:r>
      <w:r w:rsid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كلا , لا اوافق على التعهد اعلاه</w:t>
      </w:r>
    </w:p>
    <w:p w:rsidR="00E52F82" w:rsidRDefault="00E52F82" w:rsidP="00E52F82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E52F82" w:rsidRDefault="00C517F8" w:rsidP="00E52F82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oundrect id="Rounded Rectangle 24" o:spid="_x0000_s1039" style="position:absolute;left:0;text-align:left;margin-left:-23.25pt;margin-top:18.55pt;width:406.5pt;height:89.25pt;z-index:2516971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" fillcolor="white [3201]" strokecolor="black [3200]" strokeweight="2pt">
            <v:textbox>
              <w:txbxContent>
                <w:p w:rsidR="00E52F82" w:rsidRPr="00E52F82" w:rsidRDefault="00E52F82" w:rsidP="00E52F82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lang w:bidi="ar-IQ"/>
                    </w:rPr>
                  </w:pPr>
                </w:p>
              </w:txbxContent>
            </v:textbox>
          </v:roundrect>
        </w:pict>
      </w:r>
    </w:p>
    <w:p w:rsidR="00E52F82" w:rsidRDefault="00E52F82" w:rsidP="00E52F82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E52F82" w:rsidRDefault="001C23B4" w:rsidP="00E52F82">
      <w:pPr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مصادقة السيد رئيس الجامعة</w:t>
      </w:r>
    </w:p>
    <w:p w:rsidR="00E52F82" w:rsidRPr="00E52F82" w:rsidRDefault="00E52F82" w:rsidP="00E52F82">
      <w:pPr>
        <w:rPr>
          <w:rFonts w:asciiTheme="majorBidi" w:hAnsiTheme="majorBidi" w:cstheme="majorBidi"/>
          <w:sz w:val="28"/>
          <w:szCs w:val="28"/>
          <w:lang w:bidi="ar-IQ"/>
        </w:rPr>
      </w:pPr>
    </w:p>
    <w:p w:rsidR="00E52F82" w:rsidRDefault="00E52F82" w:rsidP="00E52F82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EF2405" w:rsidRDefault="00EF2405" w:rsidP="00E52F82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EF2405" w:rsidRPr="00E52F82" w:rsidRDefault="00EF2405" w:rsidP="00E52F82">
      <w:pPr>
        <w:rPr>
          <w:rFonts w:asciiTheme="majorBidi" w:hAnsiTheme="majorBidi" w:cstheme="majorBidi"/>
          <w:sz w:val="28"/>
          <w:szCs w:val="28"/>
          <w:lang w:bidi="ar-IQ"/>
        </w:rPr>
      </w:pPr>
    </w:p>
    <w:p w:rsidR="00E52F82" w:rsidRPr="001C23B4" w:rsidRDefault="00EF2405" w:rsidP="00EF2405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1C23B4">
        <w:rPr>
          <w:rFonts w:asciiTheme="majorBidi" w:hAnsiTheme="majorBidi" w:cstheme="majorBidi" w:hint="cs"/>
          <w:sz w:val="28"/>
          <w:szCs w:val="28"/>
          <w:u w:val="single"/>
          <w:rtl/>
          <w:lang w:bidi="ar-IQ"/>
        </w:rPr>
        <w:t xml:space="preserve">ملاحظة </w:t>
      </w:r>
      <w:r w:rsidRPr="001C23B4">
        <w:rPr>
          <w:rFonts w:asciiTheme="majorBidi" w:hAnsiTheme="majorBidi" w:cstheme="majorBidi" w:hint="cs"/>
          <w:sz w:val="28"/>
          <w:szCs w:val="28"/>
          <w:rtl/>
          <w:lang w:bidi="ar-IQ"/>
        </w:rPr>
        <w:t>: في حالة الموافقة على التعهد الالكتروني  اعلاه , يرجى اختيار اللون الابيض في الخانة المرافقة ادنى التعهد   " كلا , لا اوافق على التعهد اعلاه" والعكس صحيح.</w:t>
      </w:r>
    </w:p>
    <w:p w:rsidR="00E52F82" w:rsidRDefault="00E52F82" w:rsidP="00E52F82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1F13A7" w:rsidRPr="001F13A7" w:rsidRDefault="001F13A7" w:rsidP="00E52F82">
      <w:pPr>
        <w:rPr>
          <w:rFonts w:asciiTheme="majorBidi" w:hAnsiTheme="majorBidi" w:cstheme="majorBidi"/>
          <w:sz w:val="18"/>
          <w:szCs w:val="18"/>
          <w:lang w:bidi="ar-IQ"/>
        </w:rPr>
      </w:pPr>
    </w:p>
    <w:p w:rsidR="00E52F82" w:rsidRPr="00E52F82" w:rsidRDefault="00E52F82" w:rsidP="00E52F82">
      <w:pPr>
        <w:tabs>
          <w:tab w:val="left" w:pos="3836"/>
        </w:tabs>
        <w:jc w:val="center"/>
        <w:rPr>
          <w:rFonts w:ascii="Andalus" w:hAnsi="Andalus" w:cs="Andalus"/>
          <w:b/>
          <w:bCs/>
          <w:color w:val="BFBFBF" w:themeColor="background1" w:themeShade="BF"/>
          <w:sz w:val="28"/>
          <w:szCs w:val="28"/>
          <w:lang w:bidi="ar-IQ"/>
        </w:rPr>
      </w:pPr>
      <w:r w:rsidRPr="00E52F82">
        <w:rPr>
          <w:rFonts w:ascii="Andalus" w:hAnsi="Andalus" w:cs="Andalus"/>
          <w:b/>
          <w:bCs/>
          <w:color w:val="BFBFBF" w:themeColor="background1" w:themeShade="BF"/>
          <w:sz w:val="28"/>
          <w:szCs w:val="28"/>
          <w:rtl/>
          <w:lang w:bidi="ar-IQ"/>
        </w:rPr>
        <w:t>جميع الحقوق محفوظة لدى جامعة الكرخ للعلوم</w:t>
      </w:r>
      <w:r>
        <w:rPr>
          <w:rFonts w:ascii="Andalus" w:hAnsi="Andalus" w:cs="Andalus" w:hint="cs"/>
          <w:b/>
          <w:bCs/>
          <w:color w:val="BFBFBF" w:themeColor="background1" w:themeShade="BF"/>
          <w:sz w:val="28"/>
          <w:szCs w:val="28"/>
          <w:rtl/>
          <w:lang w:bidi="ar-IQ"/>
        </w:rPr>
        <w:t xml:space="preserve"> @2016</w:t>
      </w:r>
    </w:p>
    <w:sectPr w:rsidR="00E52F82" w:rsidRPr="00E52F82" w:rsidSect="00C93E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7F8" w:rsidRDefault="00C517F8" w:rsidP="00CF1C96">
      <w:pPr>
        <w:spacing w:after="0" w:line="240" w:lineRule="auto"/>
      </w:pPr>
      <w:r>
        <w:separator/>
      </w:r>
    </w:p>
  </w:endnote>
  <w:endnote w:type="continuationSeparator" w:id="0">
    <w:p w:rsidR="00C517F8" w:rsidRDefault="00C517F8" w:rsidP="00CF1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B4D" w:rsidRDefault="00403B4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B4D" w:rsidRDefault="00403B4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B4D" w:rsidRDefault="00403B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7F8" w:rsidRDefault="00C517F8" w:rsidP="00CF1C96">
      <w:pPr>
        <w:spacing w:after="0" w:line="240" w:lineRule="auto"/>
      </w:pPr>
      <w:r>
        <w:separator/>
      </w:r>
    </w:p>
  </w:footnote>
  <w:footnote w:type="continuationSeparator" w:id="0">
    <w:p w:rsidR="00C517F8" w:rsidRDefault="00C517F8" w:rsidP="00CF1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B4D" w:rsidRDefault="00403B4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B4D" w:rsidRPr="00CF1C96" w:rsidRDefault="00403B4D" w:rsidP="00403B4D">
    <w:pPr>
      <w:pStyle w:val="a7"/>
      <w:rPr>
        <w:b/>
        <w:bCs/>
        <w:rtl/>
        <w:lang w:bidi="ar-IQ"/>
      </w:rPr>
    </w:pPr>
    <w:r w:rsidRPr="00CF1C96">
      <w:rPr>
        <w:rFonts w:ascii="Andalus" w:hAnsi="Andalus" w:cs="Andalus"/>
        <w:b/>
        <w:bCs/>
        <w:noProof/>
        <w:sz w:val="28"/>
        <w:szCs w:val="28"/>
        <w:rtl/>
        <w:lang w:val="en-GB" w:eastAsia="en-GB"/>
      </w:rPr>
      <w:drawing>
        <wp:anchor distT="0" distB="0" distL="114300" distR="114300" simplePos="0" relativeHeight="251659264" behindDoc="1" locked="0" layoutInCell="1" allowOverlap="1" wp14:anchorId="614B449D" wp14:editId="1F942B94">
          <wp:simplePos x="0" y="0"/>
          <wp:positionH relativeFrom="column">
            <wp:posOffset>2867025</wp:posOffset>
          </wp:positionH>
          <wp:positionV relativeFrom="paragraph">
            <wp:posOffset>-325755</wp:posOffset>
          </wp:positionV>
          <wp:extent cx="742315" cy="695325"/>
          <wp:effectExtent l="19050" t="19050" r="19685" b="28575"/>
          <wp:wrapThrough wrapText="bothSides">
            <wp:wrapPolygon edited="0">
              <wp:start x="-554" y="-592"/>
              <wp:lineTo x="-554" y="22488"/>
              <wp:lineTo x="22173" y="22488"/>
              <wp:lineTo x="22173" y="-592"/>
              <wp:lineTo x="-554" y="-592"/>
            </wp:wrapPolygon>
          </wp:wrapThrough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كرثثثخ 2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695325"/>
                  </a:xfrm>
                  <a:prstGeom prst="rect">
                    <a:avLst/>
                  </a:prstGeom>
                  <a:ln>
                    <a:solidFill>
                      <a:srgbClr val="EEECE1"/>
                    </a:solidFill>
                  </a:ln>
                </pic:spPr>
              </pic:pic>
            </a:graphicData>
          </a:graphic>
        </wp:anchor>
      </w:drawing>
    </w:r>
    <w:r w:rsidRPr="00CF1C96">
      <w:rPr>
        <w:rFonts w:hint="cs"/>
        <w:b/>
        <w:bCs/>
        <w:rtl/>
        <w:lang w:bidi="ar-IQ"/>
      </w:rPr>
      <w:t xml:space="preserve">وزارة التعليم العالي والبحث العلمي                                                            </w:t>
    </w:r>
    <w:r>
      <w:rPr>
        <w:rFonts w:hint="cs"/>
        <w:b/>
        <w:bCs/>
        <w:rtl/>
        <w:lang w:bidi="ar-IQ"/>
      </w:rPr>
      <w:t xml:space="preserve">         </w:t>
    </w:r>
    <w:r w:rsidRPr="00CF1C96">
      <w:rPr>
        <w:rFonts w:hint="cs"/>
        <w:b/>
        <w:bCs/>
        <w:rtl/>
        <w:lang w:bidi="ar-IQ"/>
      </w:rPr>
      <w:t xml:space="preserve">         </w:t>
    </w:r>
    <w:r>
      <w:rPr>
        <w:rFonts w:hint="cs"/>
        <w:b/>
        <w:bCs/>
        <w:rtl/>
        <w:lang w:bidi="ar-IQ"/>
      </w:rPr>
      <w:t xml:space="preserve">مكتب مساعد رئيس الجامعة للشؤون العلمية </w:t>
    </w:r>
  </w:p>
  <w:p w:rsidR="00403B4D" w:rsidRDefault="00403B4D" w:rsidP="00403B4D">
    <w:pPr>
      <w:pStyle w:val="a7"/>
      <w:rPr>
        <w:b/>
        <w:bCs/>
        <w:rtl/>
        <w:lang w:bidi="ar-IQ"/>
      </w:rPr>
    </w:pPr>
    <w:r w:rsidRPr="00CF1C96">
      <w:rPr>
        <w:rFonts w:hint="cs"/>
        <w:b/>
        <w:bCs/>
        <w:rtl/>
        <w:lang w:bidi="ar-IQ"/>
      </w:rPr>
      <w:t xml:space="preserve">        جامعة الكرخ للعلوم                         </w:t>
    </w:r>
    <w:r>
      <w:rPr>
        <w:rFonts w:hint="cs"/>
        <w:b/>
        <w:bCs/>
        <w:rtl/>
        <w:lang w:bidi="ar-IQ"/>
      </w:rPr>
      <w:t xml:space="preserve">                                                                           قسم الدراسات والتخطيط</w:t>
    </w:r>
    <w:r w:rsidRPr="00CF1C96">
      <w:rPr>
        <w:rFonts w:hint="cs"/>
        <w:b/>
        <w:bCs/>
        <w:rtl/>
        <w:lang w:bidi="ar-IQ"/>
      </w:rPr>
      <w:t xml:space="preserve">   </w:t>
    </w:r>
  </w:p>
  <w:p w:rsidR="00403B4D" w:rsidRDefault="00403B4D" w:rsidP="00403B4D">
    <w:pPr>
      <w:pStyle w:val="a7"/>
      <w:rPr>
        <w:b/>
        <w:bCs/>
        <w:rtl/>
        <w:lang w:bidi="ar-IQ"/>
      </w:rPr>
    </w:pPr>
    <w:r>
      <w:rPr>
        <w:rFonts w:hint="cs"/>
        <w:b/>
        <w:bCs/>
        <w:rtl/>
        <w:lang w:bidi="ar-IQ"/>
      </w:rPr>
      <w:t xml:space="preserve">                                                                                                                                  شعبة البيانات والمعلوماتية</w:t>
    </w:r>
  </w:p>
  <w:p w:rsidR="00CF1C96" w:rsidRPr="00CF1C96" w:rsidRDefault="00CF1C96" w:rsidP="00CF1C96">
    <w:pPr>
      <w:pStyle w:val="a7"/>
      <w:jc w:val="center"/>
      <w:rPr>
        <w:b/>
        <w:bCs/>
        <w:lang w:bidi="ar-IQ"/>
      </w:rPr>
    </w:pPr>
    <w:bookmarkStart w:id="0" w:name="_GoBack"/>
    <w:bookmarkEnd w:id="0"/>
    <w:r>
      <w:rPr>
        <w:rFonts w:hint="cs"/>
        <w:b/>
        <w:bCs/>
        <w:rtl/>
        <w:lang w:bidi="ar-IQ"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B4D" w:rsidRDefault="00403B4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3AC"/>
    <w:rsid w:val="000179C3"/>
    <w:rsid w:val="000365F4"/>
    <w:rsid w:val="000453D5"/>
    <w:rsid w:val="000B3FF2"/>
    <w:rsid w:val="000D145D"/>
    <w:rsid w:val="0015265A"/>
    <w:rsid w:val="00162E2A"/>
    <w:rsid w:val="001C23B4"/>
    <w:rsid w:val="001E3F48"/>
    <w:rsid w:val="001F13A7"/>
    <w:rsid w:val="0025059D"/>
    <w:rsid w:val="00272D52"/>
    <w:rsid w:val="002D48EA"/>
    <w:rsid w:val="003D31DE"/>
    <w:rsid w:val="00403B4D"/>
    <w:rsid w:val="00422C47"/>
    <w:rsid w:val="004F4E3B"/>
    <w:rsid w:val="00562D0F"/>
    <w:rsid w:val="00631B1B"/>
    <w:rsid w:val="006411EA"/>
    <w:rsid w:val="00654F58"/>
    <w:rsid w:val="006710DF"/>
    <w:rsid w:val="006717AC"/>
    <w:rsid w:val="00743A51"/>
    <w:rsid w:val="007913AC"/>
    <w:rsid w:val="007A7835"/>
    <w:rsid w:val="008B1357"/>
    <w:rsid w:val="00984F30"/>
    <w:rsid w:val="009A180A"/>
    <w:rsid w:val="009A3659"/>
    <w:rsid w:val="00A33770"/>
    <w:rsid w:val="00A5727C"/>
    <w:rsid w:val="00A64536"/>
    <w:rsid w:val="00A86B92"/>
    <w:rsid w:val="00AA64B7"/>
    <w:rsid w:val="00AC6CC0"/>
    <w:rsid w:val="00AD6B5D"/>
    <w:rsid w:val="00B2491C"/>
    <w:rsid w:val="00C23CE2"/>
    <w:rsid w:val="00C47720"/>
    <w:rsid w:val="00C517F8"/>
    <w:rsid w:val="00C93E93"/>
    <w:rsid w:val="00CD78E0"/>
    <w:rsid w:val="00CE6BA4"/>
    <w:rsid w:val="00CF1C96"/>
    <w:rsid w:val="00D1117B"/>
    <w:rsid w:val="00D55C64"/>
    <w:rsid w:val="00D842E1"/>
    <w:rsid w:val="00D87EFD"/>
    <w:rsid w:val="00D97C59"/>
    <w:rsid w:val="00DB440E"/>
    <w:rsid w:val="00DD62FA"/>
    <w:rsid w:val="00DF4FD8"/>
    <w:rsid w:val="00DF5EA9"/>
    <w:rsid w:val="00E52F82"/>
    <w:rsid w:val="00E875E7"/>
    <w:rsid w:val="00EF2405"/>
    <w:rsid w:val="00F60DCF"/>
    <w:rsid w:val="00F966F2"/>
    <w:rsid w:val="00FB478E"/>
    <w:rsid w:val="00FF1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47098D-E728-40CA-84FB-803D028B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5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3E93"/>
    <w:pPr>
      <w:bidi/>
      <w:spacing w:after="0" w:line="240" w:lineRule="auto"/>
    </w:pPr>
  </w:style>
  <w:style w:type="table" w:styleId="2-1">
    <w:name w:val="Medium List 2 Accent 1"/>
    <w:basedOn w:val="a1"/>
    <w:uiPriority w:val="66"/>
    <w:rsid w:val="00C93E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4">
    <w:name w:val="Table Grid"/>
    <w:basedOn w:val="a1"/>
    <w:uiPriority w:val="59"/>
    <w:rsid w:val="00C93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C93E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Balloon Text"/>
    <w:basedOn w:val="a"/>
    <w:link w:val="Char"/>
    <w:uiPriority w:val="99"/>
    <w:semiHidden/>
    <w:unhideWhenUsed/>
    <w:rsid w:val="00CF1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CF1C9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unhideWhenUsed/>
    <w:rsid w:val="00CF1C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CF1C96"/>
  </w:style>
  <w:style w:type="paragraph" w:styleId="a8">
    <w:name w:val="footer"/>
    <w:basedOn w:val="a"/>
    <w:link w:val="Char1"/>
    <w:uiPriority w:val="99"/>
    <w:unhideWhenUsed/>
    <w:rsid w:val="00CF1C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CF1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0A433-9191-4470-854D-38649DE0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6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hmed Saker 2o1O</dc:creator>
  <cp:keywords/>
  <dc:description/>
  <cp:lastModifiedBy>DR.Ahmed Saker 2O14</cp:lastModifiedBy>
  <cp:revision>25</cp:revision>
  <cp:lastPrinted>2016-11-28T07:41:00Z</cp:lastPrinted>
  <dcterms:created xsi:type="dcterms:W3CDTF">2016-07-03T05:45:00Z</dcterms:created>
  <dcterms:modified xsi:type="dcterms:W3CDTF">2017-12-01T09:33:00Z</dcterms:modified>
</cp:coreProperties>
</file>